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68C" w:rsidRPr="003C768C" w:rsidRDefault="003C768C" w:rsidP="003C768C">
      <w:pPr>
        <w:jc w:val="center"/>
        <w:rPr>
          <w:b/>
        </w:rPr>
      </w:pPr>
      <w:r>
        <w:rPr>
          <w:b/>
        </w:rPr>
        <w:t>RECOLECCIÓN DE INFORMACIÓN</w:t>
      </w:r>
    </w:p>
    <w:p w:rsidR="009A49FC" w:rsidRDefault="008822E5">
      <w:pPr>
        <w:rPr>
          <w:b/>
        </w:rPr>
      </w:pPr>
      <w:r>
        <w:rPr>
          <w:b/>
        </w:rPr>
        <w:t>Observación</w:t>
      </w:r>
    </w:p>
    <w:p w:rsidR="008822E5" w:rsidRPr="008822E5" w:rsidRDefault="008822E5" w:rsidP="008822E5">
      <w:pPr>
        <w:pStyle w:val="Prrafodelista"/>
        <w:numPr>
          <w:ilvl w:val="0"/>
          <w:numId w:val="1"/>
        </w:numPr>
        <w:rPr>
          <w:b/>
        </w:rPr>
      </w:pPr>
      <w:r>
        <w:t>Planificación.</w:t>
      </w:r>
    </w:p>
    <w:p w:rsidR="008822E5" w:rsidRPr="008822E5" w:rsidRDefault="008822E5" w:rsidP="008822E5">
      <w:pPr>
        <w:pStyle w:val="Prrafodelista"/>
        <w:numPr>
          <w:ilvl w:val="0"/>
          <w:numId w:val="1"/>
        </w:numPr>
        <w:rPr>
          <w:b/>
        </w:rPr>
      </w:pPr>
      <w:r>
        <w:t>Definir los objetivos.</w:t>
      </w:r>
    </w:p>
    <w:p w:rsidR="008822E5" w:rsidRPr="008822E5" w:rsidRDefault="008822E5" w:rsidP="008822E5">
      <w:pPr>
        <w:pStyle w:val="Prrafodelista"/>
        <w:numPr>
          <w:ilvl w:val="0"/>
          <w:numId w:val="1"/>
        </w:numPr>
        <w:rPr>
          <w:b/>
        </w:rPr>
      </w:pPr>
      <w:r>
        <w:t>Precisión del modo de sistematización.</w:t>
      </w:r>
    </w:p>
    <w:p w:rsidR="008822E5" w:rsidRPr="008822E5" w:rsidRDefault="008822E5" w:rsidP="008822E5">
      <w:pPr>
        <w:pStyle w:val="Prrafodelista"/>
        <w:numPr>
          <w:ilvl w:val="0"/>
          <w:numId w:val="1"/>
        </w:numPr>
        <w:rPr>
          <w:b/>
        </w:rPr>
      </w:pPr>
      <w:r>
        <w:t>Previsión en la selección de instrumentos.</w:t>
      </w:r>
    </w:p>
    <w:p w:rsidR="008822E5" w:rsidRPr="008822E5" w:rsidRDefault="008822E5" w:rsidP="008822E5">
      <w:pPr>
        <w:pStyle w:val="Prrafodelista"/>
        <w:numPr>
          <w:ilvl w:val="0"/>
          <w:numId w:val="1"/>
        </w:numPr>
        <w:rPr>
          <w:b/>
        </w:rPr>
      </w:pPr>
      <w:r>
        <w:t>Triangular la observación.</w:t>
      </w:r>
    </w:p>
    <w:p w:rsidR="008822E5" w:rsidRPr="008822E5" w:rsidRDefault="008822E5" w:rsidP="008822E5">
      <w:pPr>
        <w:pStyle w:val="Prrafodelista"/>
        <w:numPr>
          <w:ilvl w:val="0"/>
          <w:numId w:val="1"/>
        </w:numPr>
        <w:rPr>
          <w:b/>
        </w:rPr>
      </w:pPr>
      <w:r>
        <w:t>Anotación de lo observado de forma inmediata</w:t>
      </w:r>
    </w:p>
    <w:p w:rsidR="008822E5" w:rsidRPr="008822E5" w:rsidRDefault="008822E5" w:rsidP="008822E5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Tipos de observación: -</w:t>
      </w:r>
      <w:r>
        <w:t>Observación participante</w:t>
      </w:r>
    </w:p>
    <w:p w:rsidR="008822E5" w:rsidRDefault="008822E5" w:rsidP="008822E5">
      <w:pPr>
        <w:pStyle w:val="Prrafodelista"/>
        <w:ind w:left="2832"/>
      </w:pPr>
      <w:r>
        <w:rPr>
          <w:b/>
        </w:rPr>
        <w:t>-</w:t>
      </w:r>
      <w:r w:rsidRPr="008822E5">
        <w:t xml:space="preserve"> </w:t>
      </w:r>
      <w:r>
        <w:t>Observación</w:t>
      </w:r>
      <w:r>
        <w:t xml:space="preserve"> no</w:t>
      </w:r>
      <w:r>
        <w:t xml:space="preserve"> participante</w:t>
      </w:r>
    </w:p>
    <w:p w:rsidR="008822E5" w:rsidRDefault="008822E5" w:rsidP="008822E5"/>
    <w:p w:rsidR="008822E5" w:rsidRDefault="008822E5" w:rsidP="008822E5">
      <w:pPr>
        <w:rPr>
          <w:b/>
        </w:rPr>
      </w:pPr>
      <w:r>
        <w:rPr>
          <w:b/>
        </w:rPr>
        <w:t>Entrevista</w:t>
      </w:r>
    </w:p>
    <w:p w:rsidR="008822E5" w:rsidRDefault="008822E5" w:rsidP="008822E5">
      <w:r>
        <w:t xml:space="preserve">Condiciones: </w:t>
      </w:r>
    </w:p>
    <w:p w:rsidR="008822E5" w:rsidRDefault="008822E5" w:rsidP="008822E5">
      <w:pPr>
        <w:pStyle w:val="Prrafodelista"/>
        <w:numPr>
          <w:ilvl w:val="0"/>
          <w:numId w:val="2"/>
        </w:numPr>
      </w:pPr>
      <w:r>
        <w:t>Definición de objetivos</w:t>
      </w:r>
    </w:p>
    <w:p w:rsidR="008822E5" w:rsidRDefault="008822E5" w:rsidP="008822E5">
      <w:pPr>
        <w:pStyle w:val="Prrafodelista"/>
        <w:numPr>
          <w:ilvl w:val="0"/>
          <w:numId w:val="2"/>
        </w:numPr>
      </w:pPr>
      <w:r>
        <w:t>Delimitación de la información</w:t>
      </w:r>
    </w:p>
    <w:p w:rsidR="008822E5" w:rsidRDefault="008822E5" w:rsidP="008822E5">
      <w:pPr>
        <w:pStyle w:val="Prrafodelista"/>
        <w:numPr>
          <w:ilvl w:val="0"/>
          <w:numId w:val="2"/>
        </w:numPr>
      </w:pPr>
      <w:r>
        <w:t>Conocimiento de la relación (entrevistador-entrevistado)</w:t>
      </w:r>
    </w:p>
    <w:p w:rsidR="008822E5" w:rsidRDefault="008822E5" w:rsidP="008822E5">
      <w:pPr>
        <w:pStyle w:val="Prrafodelista"/>
        <w:numPr>
          <w:ilvl w:val="0"/>
          <w:numId w:val="2"/>
        </w:numPr>
      </w:pPr>
      <w:r>
        <w:t>Garantía de la reserva</w:t>
      </w:r>
    </w:p>
    <w:p w:rsidR="008822E5" w:rsidRDefault="008822E5" w:rsidP="008822E5">
      <w:pPr>
        <w:pStyle w:val="Prrafodelista"/>
        <w:numPr>
          <w:ilvl w:val="0"/>
          <w:numId w:val="2"/>
        </w:numPr>
      </w:pPr>
      <w:r>
        <w:t>Registrar la conversación</w:t>
      </w:r>
    </w:p>
    <w:p w:rsidR="008822E5" w:rsidRDefault="008822E5" w:rsidP="008822E5">
      <w:r>
        <w:t>Clasificaciones:</w:t>
      </w:r>
    </w:p>
    <w:p w:rsidR="00D43C86" w:rsidRDefault="008822E5" w:rsidP="00D43C86">
      <w:pPr>
        <w:pStyle w:val="Prrafodelista"/>
        <w:numPr>
          <w:ilvl w:val="0"/>
          <w:numId w:val="2"/>
        </w:numPr>
      </w:pPr>
      <w:r>
        <w:t>Entrevista formal: -estructurada</w:t>
      </w:r>
    </w:p>
    <w:p w:rsidR="00D43C86" w:rsidRDefault="00D43C86" w:rsidP="00D43C86">
      <w:pPr>
        <w:ind w:left="2124"/>
      </w:pPr>
      <w:r>
        <w:t xml:space="preserve">           </w:t>
      </w:r>
      <w:r>
        <w:t>-semiestructurada</w:t>
      </w:r>
    </w:p>
    <w:p w:rsidR="00D43C86" w:rsidRDefault="00D43C86" w:rsidP="00D43C86">
      <w:pPr>
        <w:ind w:left="2124"/>
      </w:pPr>
      <w:r>
        <w:t xml:space="preserve">            -libre o abierta</w:t>
      </w:r>
    </w:p>
    <w:p w:rsidR="00D43C86" w:rsidRDefault="00D43C86" w:rsidP="00D43C86"/>
    <w:p w:rsidR="00D43C86" w:rsidRDefault="00D43C86" w:rsidP="00D43C86">
      <w:pPr>
        <w:pStyle w:val="Prrafodelista"/>
        <w:numPr>
          <w:ilvl w:val="0"/>
          <w:numId w:val="2"/>
        </w:numPr>
      </w:pPr>
      <w:r>
        <w:t>Entrevista Informal</w:t>
      </w:r>
    </w:p>
    <w:p w:rsidR="00D43C86" w:rsidRDefault="00D43C86" w:rsidP="00D43C86">
      <w:pPr>
        <w:rPr>
          <w:b/>
        </w:rPr>
      </w:pPr>
      <w:r>
        <w:rPr>
          <w:b/>
        </w:rPr>
        <w:t>La Encuesta</w:t>
      </w:r>
    </w:p>
    <w:p w:rsidR="00D43C86" w:rsidRDefault="00D43C86" w:rsidP="00D43C86">
      <w:r>
        <w:t>Condiciones:</w:t>
      </w:r>
    </w:p>
    <w:p w:rsidR="00D43C86" w:rsidRDefault="00D43C86" w:rsidP="00D43C86">
      <w:pPr>
        <w:pStyle w:val="Prrafodelista"/>
        <w:numPr>
          <w:ilvl w:val="0"/>
          <w:numId w:val="2"/>
        </w:numPr>
      </w:pPr>
      <w:r>
        <w:t>Conocer la finalidad</w:t>
      </w:r>
    </w:p>
    <w:p w:rsidR="00D43C86" w:rsidRDefault="00D43C86" w:rsidP="00D43C86">
      <w:pPr>
        <w:pStyle w:val="Prrafodelista"/>
        <w:numPr>
          <w:ilvl w:val="0"/>
          <w:numId w:val="2"/>
        </w:numPr>
      </w:pPr>
      <w:r>
        <w:t>Determinar la población</w:t>
      </w:r>
    </w:p>
    <w:p w:rsidR="00D43C86" w:rsidRDefault="00D43C86" w:rsidP="00D43C86">
      <w:pPr>
        <w:pStyle w:val="Prrafodelista"/>
        <w:numPr>
          <w:ilvl w:val="0"/>
          <w:numId w:val="2"/>
        </w:numPr>
      </w:pPr>
      <w:r>
        <w:t>Disponer de recursos necesarios</w:t>
      </w:r>
    </w:p>
    <w:p w:rsidR="00D43C86" w:rsidRDefault="00D43C86" w:rsidP="00D43C86">
      <w:pPr>
        <w:pStyle w:val="Prrafodelista"/>
        <w:numPr>
          <w:ilvl w:val="0"/>
          <w:numId w:val="2"/>
        </w:numPr>
      </w:pPr>
      <w:r>
        <w:t>Disponer de recursos necesarios</w:t>
      </w:r>
    </w:p>
    <w:p w:rsidR="00D43C86" w:rsidRDefault="00D43C86" w:rsidP="00D43C86">
      <w:pPr>
        <w:pStyle w:val="Prrafodelista"/>
        <w:numPr>
          <w:ilvl w:val="0"/>
          <w:numId w:val="2"/>
        </w:numPr>
      </w:pPr>
      <w:r>
        <w:t>Tener en cuenta la duración</w:t>
      </w:r>
    </w:p>
    <w:p w:rsidR="00D43C86" w:rsidRDefault="00D43C86" w:rsidP="00D43C86">
      <w:pPr>
        <w:pStyle w:val="Prrafodelista"/>
        <w:numPr>
          <w:ilvl w:val="0"/>
          <w:numId w:val="2"/>
        </w:numPr>
      </w:pPr>
      <w:r>
        <w:t xml:space="preserve"> Definir si es </w:t>
      </w:r>
      <w:proofErr w:type="spellStart"/>
      <w:r>
        <w:t>muestral</w:t>
      </w:r>
      <w:proofErr w:type="spellEnd"/>
      <w:r>
        <w:t xml:space="preserve"> o poblacional</w:t>
      </w:r>
    </w:p>
    <w:p w:rsidR="00D43C86" w:rsidRDefault="00D43C86" w:rsidP="00D43C86">
      <w:pPr>
        <w:pStyle w:val="Prrafodelista"/>
        <w:numPr>
          <w:ilvl w:val="0"/>
          <w:numId w:val="2"/>
        </w:numPr>
      </w:pPr>
      <w:r>
        <w:t>Realizar la aplicación piloto</w:t>
      </w:r>
    </w:p>
    <w:p w:rsidR="00D43C86" w:rsidRDefault="00D43C86" w:rsidP="00D43C86">
      <w:pPr>
        <w:pStyle w:val="Prrafodelista"/>
        <w:numPr>
          <w:ilvl w:val="0"/>
          <w:numId w:val="2"/>
        </w:numPr>
      </w:pPr>
      <w:r>
        <w:t>Planear la aplicación del cuestionario</w:t>
      </w:r>
    </w:p>
    <w:p w:rsidR="00D43C86" w:rsidRDefault="00D43C86" w:rsidP="00D43C86">
      <w:pPr>
        <w:rPr>
          <w:b/>
        </w:rPr>
      </w:pPr>
    </w:p>
    <w:p w:rsidR="00D43C86" w:rsidRDefault="00D43C86" w:rsidP="00D43C86">
      <w:pPr>
        <w:rPr>
          <w:b/>
        </w:rPr>
      </w:pPr>
    </w:p>
    <w:p w:rsidR="00D43C86" w:rsidRDefault="00D43C86" w:rsidP="00D43C86">
      <w:pPr>
        <w:rPr>
          <w:b/>
        </w:rPr>
      </w:pPr>
      <w:r>
        <w:rPr>
          <w:b/>
        </w:rPr>
        <w:t>Sesión de grupo</w:t>
      </w:r>
    </w:p>
    <w:p w:rsidR="00D43C86" w:rsidRDefault="00D43C86" w:rsidP="00D43C86">
      <w:r>
        <w:t>Tipos:</w:t>
      </w:r>
    </w:p>
    <w:p w:rsidR="00D43C86" w:rsidRDefault="003C768C" w:rsidP="00D43C86">
      <w:pPr>
        <w:pStyle w:val="Prrafodelista"/>
        <w:numPr>
          <w:ilvl w:val="0"/>
          <w:numId w:val="2"/>
        </w:numPr>
      </w:pPr>
      <w:r>
        <w:t xml:space="preserve">Coloquio </w:t>
      </w:r>
    </w:p>
    <w:p w:rsidR="00D43C86" w:rsidRDefault="003C768C" w:rsidP="00D43C86">
      <w:pPr>
        <w:pStyle w:val="Prrafodelista"/>
        <w:numPr>
          <w:ilvl w:val="0"/>
          <w:numId w:val="2"/>
        </w:numPr>
      </w:pPr>
      <w:r>
        <w:t>lluvia de ideas</w:t>
      </w:r>
    </w:p>
    <w:p w:rsidR="003C768C" w:rsidRDefault="003C768C" w:rsidP="00D43C86">
      <w:pPr>
        <w:pStyle w:val="Prrafodelista"/>
        <w:numPr>
          <w:ilvl w:val="0"/>
          <w:numId w:val="2"/>
        </w:numPr>
      </w:pPr>
      <w:r>
        <w:t>Simulación o taller</w:t>
      </w:r>
    </w:p>
    <w:p w:rsidR="003C768C" w:rsidRDefault="003C768C" w:rsidP="003C768C">
      <w:pPr>
        <w:rPr>
          <w:b/>
        </w:rPr>
      </w:pPr>
      <w:proofErr w:type="spellStart"/>
      <w:r>
        <w:rPr>
          <w:b/>
        </w:rPr>
        <w:t>Metodo</w:t>
      </w:r>
      <w:proofErr w:type="spellEnd"/>
      <w:r>
        <w:rPr>
          <w:b/>
        </w:rPr>
        <w:t xml:space="preserve"> Delphi</w:t>
      </w:r>
    </w:p>
    <w:p w:rsidR="003C768C" w:rsidRDefault="003C768C" w:rsidP="003C768C">
      <w:pPr>
        <w:rPr>
          <w:b/>
        </w:rPr>
      </w:pPr>
    </w:p>
    <w:p w:rsidR="003C768C" w:rsidRDefault="003C768C" w:rsidP="003C768C">
      <w:pPr>
        <w:rPr>
          <w:b/>
        </w:rPr>
      </w:pPr>
      <w:r>
        <w:rPr>
          <w:b/>
        </w:rPr>
        <w:t>Instrumentos:</w:t>
      </w:r>
    </w:p>
    <w:p w:rsidR="003C768C" w:rsidRPr="003C768C" w:rsidRDefault="003C768C" w:rsidP="003C768C">
      <w:pPr>
        <w:pStyle w:val="Prrafodelista"/>
        <w:numPr>
          <w:ilvl w:val="0"/>
          <w:numId w:val="2"/>
        </w:numPr>
      </w:pPr>
      <w:r w:rsidRPr="003C768C">
        <w:t>Lista de chequeo</w:t>
      </w:r>
    </w:p>
    <w:p w:rsidR="003C768C" w:rsidRPr="003C768C" w:rsidRDefault="003C768C" w:rsidP="003C768C">
      <w:pPr>
        <w:pStyle w:val="Prrafodelista"/>
        <w:numPr>
          <w:ilvl w:val="0"/>
          <w:numId w:val="2"/>
        </w:numPr>
      </w:pPr>
      <w:r w:rsidRPr="003C768C">
        <w:t>Escala de Valoración</w:t>
      </w:r>
    </w:p>
    <w:p w:rsidR="003C768C" w:rsidRPr="003C768C" w:rsidRDefault="003C768C" w:rsidP="003C768C">
      <w:pPr>
        <w:pStyle w:val="Prrafodelista"/>
        <w:numPr>
          <w:ilvl w:val="0"/>
          <w:numId w:val="2"/>
        </w:numPr>
      </w:pPr>
      <w:r w:rsidRPr="003C768C">
        <w:t>Cuestionario</w:t>
      </w:r>
    </w:p>
    <w:p w:rsidR="003C768C" w:rsidRDefault="003C768C" w:rsidP="003C768C">
      <w:pPr>
        <w:pStyle w:val="Prrafodelista"/>
        <w:numPr>
          <w:ilvl w:val="0"/>
          <w:numId w:val="2"/>
        </w:numPr>
      </w:pPr>
      <w:r w:rsidRPr="003C768C">
        <w:t>Medios audiovisuales</w:t>
      </w:r>
    </w:p>
    <w:p w:rsidR="00D70FA9" w:rsidRPr="003C768C" w:rsidRDefault="00D70FA9" w:rsidP="00D70FA9">
      <w:r>
        <w:t>Finalmente se hace una tabulación presentando un informe sobre la información requerida.</w:t>
      </w:r>
      <w:bookmarkStart w:id="0" w:name="_GoBack"/>
      <w:bookmarkEnd w:id="0"/>
    </w:p>
    <w:p w:rsidR="00D43C86" w:rsidRDefault="00D43C86" w:rsidP="00D43C86">
      <w:r>
        <w:tab/>
      </w:r>
    </w:p>
    <w:p w:rsidR="00D43C86" w:rsidRPr="008822E5" w:rsidRDefault="00D43C86" w:rsidP="00D43C86"/>
    <w:sectPr w:rsidR="00D43C86" w:rsidRPr="008822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635597"/>
    <w:multiLevelType w:val="hybridMultilevel"/>
    <w:tmpl w:val="25A8E23C"/>
    <w:lvl w:ilvl="0" w:tplc="2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612E4"/>
    <w:multiLevelType w:val="hybridMultilevel"/>
    <w:tmpl w:val="9EF6AA5C"/>
    <w:lvl w:ilvl="0" w:tplc="240A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E5"/>
    <w:rsid w:val="000C6EF8"/>
    <w:rsid w:val="003C768C"/>
    <w:rsid w:val="008822E5"/>
    <w:rsid w:val="00AC5500"/>
    <w:rsid w:val="00D43C86"/>
    <w:rsid w:val="00D7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BD4507F-1E12-4733-90E4-1CE6C638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2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379E-D5EA-47EC-8E85-A028112E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lobos</dc:creator>
  <cp:keywords/>
  <dc:description/>
  <cp:lastModifiedBy>Villalobos</cp:lastModifiedBy>
  <cp:revision>1</cp:revision>
  <dcterms:created xsi:type="dcterms:W3CDTF">2020-06-05T00:33:00Z</dcterms:created>
  <dcterms:modified xsi:type="dcterms:W3CDTF">2020-06-05T01:11:00Z</dcterms:modified>
</cp:coreProperties>
</file>